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DE67D1E" w14:textId="7172D9A6" w:rsidR="00F536E8" w:rsidRDefault="00F536E8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TRO</w:t>
      </w:r>
      <w:r w:rsidR="00C53A9F">
        <w:rPr>
          <w:rFonts w:cs="Arial"/>
          <w:b/>
          <w:sz w:val="32"/>
          <w:szCs w:val="32"/>
        </w:rPr>
        <w:t>L</w:t>
      </w:r>
      <w:r>
        <w:rPr>
          <w:rFonts w:cs="Arial"/>
          <w:b/>
          <w:sz w:val="32"/>
          <w:szCs w:val="32"/>
        </w:rPr>
        <w:t>E</w:t>
      </w:r>
      <w:r w:rsidR="00C53A9F">
        <w:rPr>
          <w:rFonts w:cs="Arial"/>
          <w:b/>
          <w:sz w:val="32"/>
          <w:szCs w:val="32"/>
        </w:rPr>
        <w:t>U</w:t>
      </w:r>
      <w:r>
        <w:rPr>
          <w:rFonts w:cs="Arial"/>
          <w:b/>
          <w:sz w:val="32"/>
          <w:szCs w:val="32"/>
        </w:rPr>
        <w:t>M PRODUCTS</w:t>
      </w:r>
    </w:p>
    <w:p w14:paraId="216B1BD6" w14:textId="257252F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 xml:space="preserve"> PROFICIENCY TESTS</w:t>
      </w:r>
    </w:p>
    <w:p w14:paraId="2517AE4C" w14:textId="6636D90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="00450B5A">
        <w:rPr>
          <w:rFonts w:cs="Arial"/>
          <w:b/>
          <w:sz w:val="24"/>
        </w:rPr>
        <w:t>3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1056F24E" w:rsidR="00BF737A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29A48CA" w14:textId="77777777" w:rsidR="0046489C" w:rsidRPr="0046489C" w:rsidRDefault="0046489C" w:rsidP="00C10E23">
      <w:pPr>
        <w:widowControl w:val="0"/>
        <w:spacing w:before="0"/>
        <w:jc w:val="right"/>
        <w:rPr>
          <w:rFonts w:cs="Arial"/>
          <w:b/>
          <w:sz w:val="18"/>
          <w:szCs w:val="18"/>
          <w:u w:val="single"/>
        </w:rPr>
      </w:pPr>
    </w:p>
    <w:p w14:paraId="6625F852" w14:textId="48B12BFE" w:rsidR="00C734D7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4FF17B7A" w14:textId="77777777" w:rsidR="00297F04" w:rsidRPr="00856EF6" w:rsidRDefault="00297F04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bookmarkEnd w:id="0"/>
    <w:p w14:paraId="5B9A3587" w14:textId="3EB1C1DC" w:rsidR="00302670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417"/>
        <w:gridCol w:w="1276"/>
        <w:gridCol w:w="1276"/>
      </w:tblGrid>
      <w:tr w:rsidR="00EE7892" w:rsidRPr="003A3B18" w14:paraId="11145BE5" w14:textId="77777777" w:rsidTr="0082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1A7B8E72" w14:textId="5E41FB1D" w:rsidR="00EE7892" w:rsidRPr="003A3B18" w:rsidRDefault="00EE7892" w:rsidP="00EE7892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BITUMEN</w:t>
            </w:r>
          </w:p>
        </w:tc>
      </w:tr>
      <w:tr w:rsidR="00EE7892" w:rsidRPr="00FE1C1F" w14:paraId="25226635" w14:textId="77777777" w:rsidTr="000263A1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51627AC" w14:textId="77777777" w:rsidR="00EE7892" w:rsidRPr="003A3B18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DFCD643" w14:textId="77777777" w:rsidR="00EE7892" w:rsidRPr="003A3B18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7B4ADF1" w14:textId="77777777" w:rsidR="00EE7892" w:rsidRPr="003A3B18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981DC14" w14:textId="77777777" w:rsidR="00EE7892" w:rsidRPr="003A3B18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35E4C9E7" w14:textId="77777777" w:rsidR="00EE7892" w:rsidRPr="00FE1C1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EE7892" w14:paraId="02F2E8B4" w14:textId="77777777" w:rsidTr="000263A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33B7B714" w14:textId="07DB29E7" w:rsidR="00EE7892" w:rsidRPr="005664A7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Bitumen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29F73A1B" w14:textId="12BB7A92" w:rsidR="00EE7892" w:rsidRPr="005664A7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Tests from the Paving Grade EN12591 profile</w:t>
            </w:r>
            <w:r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C7CEE5C" w14:textId="3E3A98A0" w:rsidR="00EE7892" w:rsidRPr="005664A7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F0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FD0FD04" w14:textId="5F97C7D6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27 Oct 2023</w:t>
            </w:r>
          </w:p>
        </w:tc>
        <w:tc>
          <w:tcPr>
            <w:tcW w:w="1276" w:type="dxa"/>
            <w:shd w:val="clear" w:color="auto" w:fill="auto"/>
          </w:tcPr>
          <w:p w14:paraId="7F8741C4" w14:textId="0DF1E46B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8 Nov 2023</w:t>
            </w:r>
          </w:p>
        </w:tc>
      </w:tr>
    </w:tbl>
    <w:p w14:paraId="2A83B9CC" w14:textId="77777777" w:rsidR="00EE7892" w:rsidRDefault="00EE7892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2B0083F5" w14:textId="77777777" w:rsidR="00BD79F7" w:rsidRDefault="00BD79F7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417"/>
        <w:gridCol w:w="1276"/>
        <w:gridCol w:w="1276"/>
      </w:tblGrid>
      <w:tr w:rsidR="00EE7892" w:rsidRPr="003A3B18" w14:paraId="6927E292" w14:textId="77777777" w:rsidTr="0002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60C7B998" w14:textId="1759311C" w:rsidR="00EE7892" w:rsidRPr="003A3B18" w:rsidRDefault="00EE7892" w:rsidP="008239EB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PETROLEUM PRODUCTS </w:t>
            </w:r>
          </w:p>
        </w:tc>
      </w:tr>
      <w:tr w:rsidR="00EE7892" w:rsidRPr="00FE1C1F" w14:paraId="42F77981" w14:textId="77777777" w:rsidTr="000263A1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A2BD986" w14:textId="77777777" w:rsidR="00EE7892" w:rsidRPr="003A3B18" w:rsidRDefault="00EE7892" w:rsidP="008239E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F44C564" w14:textId="77777777" w:rsidR="00EE7892" w:rsidRPr="003A3B18" w:rsidRDefault="00EE7892" w:rsidP="008239EB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C5573C1" w14:textId="77777777" w:rsidR="00EE7892" w:rsidRPr="003A3B18" w:rsidRDefault="00EE7892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5469892" w14:textId="77777777" w:rsidR="00EE7892" w:rsidRPr="003A3B18" w:rsidRDefault="00EE7892" w:rsidP="008239EB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0057CA45" w14:textId="77777777" w:rsidR="00EE7892" w:rsidRPr="00FE1C1F" w:rsidRDefault="00EE7892" w:rsidP="008239E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EE7892" w14:paraId="0C0BF364" w14:textId="77777777" w:rsidTr="000263A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AFD2BCC" w14:textId="2F5EA530" w:rsidR="00EE7892" w:rsidRPr="005664A7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Crude Oil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4D86027B" w14:textId="1AC2AAA2" w:rsidR="00EE7892" w:rsidRPr="005664A7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B64040">
              <w:rPr>
                <w:rFonts w:cs="Arial"/>
                <w:sz w:val="18"/>
              </w:rPr>
              <w:t>Acid Number, API gravity, BS</w:t>
            </w:r>
            <w:r>
              <w:rPr>
                <w:rFonts w:cs="Arial"/>
                <w:sz w:val="18"/>
              </w:rPr>
              <w:t>&amp;</w:t>
            </w:r>
            <w:r w:rsidRPr="00B64040">
              <w:rPr>
                <w:rFonts w:cs="Arial"/>
                <w:sz w:val="18"/>
              </w:rPr>
              <w:t>W, Density, Kinematic Viscosity</w:t>
            </w:r>
            <w:r>
              <w:rPr>
                <w:rFonts w:cs="Arial"/>
                <w:sz w:val="18"/>
              </w:rPr>
              <w:t xml:space="preserve"> at 40°C</w:t>
            </w:r>
            <w:r w:rsidRPr="00B64040">
              <w:rPr>
                <w:rFonts w:cs="Arial"/>
                <w:sz w:val="18"/>
              </w:rPr>
              <w:t xml:space="preserve">, Light Ends, Molecular Mass, Pour Point, Salt as </w:t>
            </w:r>
            <w:r>
              <w:rPr>
                <w:rFonts w:cs="Arial"/>
                <w:sz w:val="18"/>
              </w:rPr>
              <w:t>Chloride</w:t>
            </w:r>
            <w:r w:rsidRPr="00B64040">
              <w:rPr>
                <w:rFonts w:cs="Arial"/>
                <w:sz w:val="18"/>
              </w:rPr>
              <w:t>, Sediment (</w:t>
            </w:r>
            <w:r>
              <w:rPr>
                <w:rFonts w:cs="Arial"/>
                <w:sz w:val="18"/>
              </w:rPr>
              <w:t>Extraction method and Membrane filtration</w:t>
            </w:r>
            <w:r w:rsidRPr="00B64040">
              <w:rPr>
                <w:rFonts w:cs="Arial"/>
                <w:sz w:val="18"/>
              </w:rPr>
              <w:t xml:space="preserve">), </w:t>
            </w:r>
            <w:r w:rsidR="000263A1">
              <w:rPr>
                <w:rFonts w:cs="Arial"/>
                <w:sz w:val="18"/>
              </w:rPr>
              <w:br/>
            </w:r>
            <w:r>
              <w:rPr>
                <w:rFonts w:cs="Arial"/>
                <w:sz w:val="18"/>
              </w:rPr>
              <w:t xml:space="preserve">Total </w:t>
            </w:r>
            <w:proofErr w:type="spellStart"/>
            <w:r w:rsidRPr="00B64040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B64040">
              <w:rPr>
                <w:rFonts w:cs="Arial"/>
                <w:sz w:val="18"/>
              </w:rPr>
              <w:t>ur</w:t>
            </w:r>
            <w:proofErr w:type="spellEnd"/>
            <w:r w:rsidRPr="00B64040">
              <w:rPr>
                <w:rFonts w:cs="Arial"/>
                <w:sz w:val="18"/>
              </w:rPr>
              <w:t>, Water</w:t>
            </w:r>
            <w:r>
              <w:rPr>
                <w:rFonts w:cs="Arial"/>
                <w:sz w:val="18"/>
              </w:rPr>
              <w:t>,</w:t>
            </w:r>
            <w:r w:rsidRPr="00B64040">
              <w:rPr>
                <w:rFonts w:cs="Arial"/>
                <w:sz w:val="18"/>
              </w:rPr>
              <w:t xml:space="preserve"> Sim</w:t>
            </w:r>
            <w:r>
              <w:rPr>
                <w:rFonts w:cs="Arial"/>
                <w:sz w:val="18"/>
              </w:rPr>
              <w:t>ulated D</w:t>
            </w:r>
            <w:r w:rsidRPr="00B64040">
              <w:rPr>
                <w:rFonts w:cs="Arial"/>
                <w:sz w:val="18"/>
              </w:rPr>
              <w:t>ist</w:t>
            </w:r>
            <w:r>
              <w:rPr>
                <w:rFonts w:cs="Arial"/>
                <w:sz w:val="18"/>
              </w:rPr>
              <w:t>illation</w:t>
            </w:r>
            <w:r w:rsidRPr="00B64040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91A0C91" w14:textId="3625AC4E" w:rsidR="00EE7892" w:rsidRPr="005664A7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R</w:t>
            </w:r>
            <w:r w:rsidRPr="00C53A9F">
              <w:rPr>
                <w:rFonts w:cs="Arial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760CF05" w14:textId="6A164DA1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6 Oct 2023</w:t>
            </w:r>
          </w:p>
        </w:tc>
        <w:tc>
          <w:tcPr>
            <w:tcW w:w="1276" w:type="dxa"/>
            <w:shd w:val="clear" w:color="auto" w:fill="auto"/>
          </w:tcPr>
          <w:p w14:paraId="07F2E370" w14:textId="46DD015C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18 Oct 2023</w:t>
            </w:r>
          </w:p>
        </w:tc>
      </w:tr>
      <w:tr w:rsidR="00EE7892" w:rsidRPr="002D3B58" w14:paraId="4CA027CF" w14:textId="77777777" w:rsidTr="000263A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185038B" w14:textId="5F0EE212" w:rsidR="00EE7892" w:rsidRPr="005664A7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B64040">
              <w:rPr>
                <w:rFonts w:cs="Arial"/>
                <w:sz w:val="18"/>
              </w:rPr>
              <w:t>Crude Oil</w:t>
            </w:r>
            <w:r>
              <w:rPr>
                <w:rFonts w:cs="Arial"/>
                <w:sz w:val="18"/>
              </w:rPr>
              <w:t xml:space="preserve"> Mercury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26E5B886" w14:textId="00C432DB" w:rsidR="00EE7892" w:rsidRPr="005664A7" w:rsidRDefault="00EE7892" w:rsidP="00EE7892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A separate sample for Total Mercury only</w:t>
            </w:r>
            <w:r w:rsidRPr="00B64040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5E4BC07" w14:textId="7DC93840" w:rsidR="00EE7892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R</w:t>
            </w:r>
            <w:r w:rsidRPr="00C53A9F">
              <w:rPr>
                <w:rFonts w:cs="Arial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1Hg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30E4018" w14:textId="2B1B7A4A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6 Oct 2023</w:t>
            </w:r>
          </w:p>
        </w:tc>
        <w:tc>
          <w:tcPr>
            <w:tcW w:w="1276" w:type="dxa"/>
            <w:shd w:val="clear" w:color="auto" w:fill="auto"/>
          </w:tcPr>
          <w:p w14:paraId="14BDB39C" w14:textId="05BE13DE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18 Oct 2023</w:t>
            </w:r>
          </w:p>
        </w:tc>
      </w:tr>
      <w:tr w:rsidR="00EE7892" w:rsidRPr="002D3B58" w14:paraId="15F28D0B" w14:textId="77777777" w:rsidTr="000263A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39313AC" w14:textId="43A16BDB" w:rsidR="00EE7892" w:rsidRPr="00CB14BA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Gascondensate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3C664D8E" w14:textId="29440E89" w:rsidR="00EE7892" w:rsidRPr="00856EF6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B64040">
              <w:rPr>
                <w:rFonts w:cs="Arial"/>
                <w:sz w:val="18"/>
              </w:rPr>
              <w:t xml:space="preserve">Color Saybolt, Density, Distillation, Methanol, </w:t>
            </w:r>
            <w:r>
              <w:rPr>
                <w:rFonts w:cs="Arial"/>
                <w:sz w:val="18"/>
              </w:rPr>
              <w:t xml:space="preserve">Total </w:t>
            </w:r>
            <w:r w:rsidRPr="00B64040">
              <w:rPr>
                <w:rFonts w:cs="Arial"/>
                <w:sz w:val="18"/>
              </w:rPr>
              <w:t>Mercury</w:t>
            </w:r>
            <w:r>
              <w:rPr>
                <w:rFonts w:cs="Arial"/>
                <w:sz w:val="18"/>
              </w:rPr>
              <w:t>,</w:t>
            </w:r>
            <w:r w:rsidRPr="00B6404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otal </w:t>
            </w:r>
            <w:proofErr w:type="spellStart"/>
            <w:r w:rsidRPr="00B64040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B64040">
              <w:rPr>
                <w:rFonts w:cs="Arial"/>
                <w:sz w:val="18"/>
              </w:rPr>
              <w:t>ur</w:t>
            </w:r>
            <w:proofErr w:type="spellEnd"/>
            <w:r w:rsidRPr="00B64040">
              <w:rPr>
                <w:rFonts w:cs="Arial"/>
                <w:sz w:val="18"/>
              </w:rPr>
              <w:t>, Water</w:t>
            </w:r>
            <w:r w:rsidR="00527663">
              <w:rPr>
                <w:rFonts w:cs="Arial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BBA1089" w14:textId="44BC6958" w:rsidR="00EE7892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R0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C192A57" w14:textId="21F3C1C5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6 Oct 2023</w:t>
            </w:r>
          </w:p>
        </w:tc>
        <w:tc>
          <w:tcPr>
            <w:tcW w:w="1276" w:type="dxa"/>
            <w:shd w:val="clear" w:color="auto" w:fill="auto"/>
          </w:tcPr>
          <w:p w14:paraId="1C7A2BE4" w14:textId="4F4BF225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18 Oct 2023</w:t>
            </w:r>
          </w:p>
        </w:tc>
      </w:tr>
      <w:tr w:rsidR="00EE7892" w:rsidRPr="002D3B58" w14:paraId="0EDC454D" w14:textId="77777777" w:rsidTr="000263A1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15198FDA" w14:textId="6026CB01" w:rsidR="00EE7892" w:rsidRPr="00CB14BA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4B0238">
              <w:rPr>
                <w:rFonts w:cs="Arial"/>
                <w:sz w:val="18"/>
              </w:rPr>
              <w:t>Crude Oil Assay</w:t>
            </w:r>
          </w:p>
        </w:tc>
        <w:tc>
          <w:tcPr>
            <w:tcW w:w="4253" w:type="dxa"/>
            <w:tcMar>
              <w:left w:w="85" w:type="dxa"/>
              <w:right w:w="85" w:type="dxa"/>
            </w:tcMar>
          </w:tcPr>
          <w:p w14:paraId="10B06229" w14:textId="78E1E8DB" w:rsidR="00EE7892" w:rsidRPr="00856EF6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B64040">
              <w:rPr>
                <w:rFonts w:cs="Arial"/>
                <w:sz w:val="18"/>
              </w:rPr>
              <w:t xml:space="preserve">Composition D2892 and D5236, Density, </w:t>
            </w:r>
            <w:r>
              <w:rPr>
                <w:rFonts w:cs="Arial"/>
                <w:sz w:val="18"/>
              </w:rPr>
              <w:t xml:space="preserve">Sulfur, </w:t>
            </w:r>
            <w:r w:rsidRPr="00B64040">
              <w:rPr>
                <w:rFonts w:cs="Arial"/>
                <w:sz w:val="18"/>
              </w:rPr>
              <w:t>Nitrogen on all fractions</w:t>
            </w:r>
            <w:r>
              <w:rPr>
                <w:rFonts w:cs="Arial"/>
                <w:sz w:val="18"/>
              </w:rPr>
              <w:t xml:space="preserve"> </w:t>
            </w:r>
            <w:r w:rsidRPr="00B64040">
              <w:rPr>
                <w:rFonts w:cs="Arial"/>
                <w:sz w:val="18"/>
              </w:rPr>
              <w:t xml:space="preserve">and </w:t>
            </w:r>
            <w:r>
              <w:rPr>
                <w:rFonts w:cs="Arial"/>
                <w:sz w:val="18"/>
              </w:rPr>
              <w:t>Water on original material only</w:t>
            </w:r>
            <w:r w:rsidRPr="00B64040">
              <w:rPr>
                <w:rFonts w:cs="Arial"/>
                <w:sz w:val="18"/>
              </w:rPr>
              <w:t xml:space="preserve">. On light and heavy </w:t>
            </w:r>
            <w:r>
              <w:rPr>
                <w:rFonts w:cs="Arial"/>
                <w:sz w:val="18"/>
              </w:rPr>
              <w:t>N</w:t>
            </w:r>
            <w:r w:rsidRPr="00B64040">
              <w:rPr>
                <w:rFonts w:cs="Arial"/>
                <w:sz w:val="18"/>
              </w:rPr>
              <w:t>aphtha fraction: PIONA/PONA and Sim</w:t>
            </w:r>
            <w:r>
              <w:rPr>
                <w:rFonts w:cs="Arial"/>
                <w:sz w:val="18"/>
              </w:rPr>
              <w:t>ulated D</w:t>
            </w:r>
            <w:r w:rsidRPr="00B64040">
              <w:rPr>
                <w:rFonts w:cs="Arial"/>
                <w:sz w:val="18"/>
              </w:rPr>
              <w:t>ist</w:t>
            </w:r>
            <w:r>
              <w:rPr>
                <w:rFonts w:cs="Arial"/>
                <w:sz w:val="18"/>
              </w:rPr>
              <w:t>illation</w:t>
            </w:r>
            <w:r w:rsidRPr="00B64040">
              <w:rPr>
                <w:rFonts w:cs="Arial"/>
                <w:sz w:val="1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9B268B4" w14:textId="0EE41D64" w:rsidR="00EE7892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R0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C67A8DE" w14:textId="0C93AD94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6 Oct 2023</w:t>
            </w:r>
          </w:p>
        </w:tc>
        <w:tc>
          <w:tcPr>
            <w:tcW w:w="1276" w:type="dxa"/>
            <w:shd w:val="clear" w:color="auto" w:fill="auto"/>
          </w:tcPr>
          <w:p w14:paraId="1FC62092" w14:textId="0CFB5B3F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18 Oct 2023</w:t>
            </w:r>
          </w:p>
        </w:tc>
      </w:tr>
      <w:tr w:rsidR="00EE7892" w:rsidRPr="002D3B58" w14:paraId="34BB8BBC" w14:textId="77777777" w:rsidTr="000263A1">
        <w:trPr>
          <w:trHeight w:val="454"/>
        </w:trPr>
        <w:tc>
          <w:tcPr>
            <w:tcW w:w="1696" w:type="dxa"/>
            <w:vMerge w:val="restart"/>
            <w:tcMar>
              <w:left w:w="85" w:type="dxa"/>
              <w:right w:w="85" w:type="dxa"/>
            </w:tcMar>
          </w:tcPr>
          <w:p w14:paraId="335B60A8" w14:textId="2BD13AC4" w:rsidR="00EE7892" w:rsidRPr="00CB14BA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0B6E54">
              <w:rPr>
                <w:rFonts w:cs="Arial"/>
                <w:sz w:val="18"/>
              </w:rPr>
              <w:t>Naphtha</w:t>
            </w:r>
          </w:p>
        </w:tc>
        <w:tc>
          <w:tcPr>
            <w:tcW w:w="4253" w:type="dxa"/>
            <w:vMerge w:val="restart"/>
            <w:tcMar>
              <w:left w:w="85" w:type="dxa"/>
              <w:right w:w="85" w:type="dxa"/>
            </w:tcMar>
          </w:tcPr>
          <w:p w14:paraId="18B8DDA6" w14:textId="77777777" w:rsidR="00EE7892" w:rsidRPr="000B6E54" w:rsidRDefault="00EE7892" w:rsidP="00EE7892">
            <w:pPr>
              <w:tabs>
                <w:tab w:val="left" w:pos="-79"/>
              </w:tabs>
              <w:spacing w:before="60" w:line="264" w:lineRule="auto"/>
              <w:rPr>
                <w:rFonts w:cs="Arial"/>
                <w:sz w:val="18"/>
              </w:rPr>
            </w:pPr>
            <w:r w:rsidRPr="000B6E54">
              <w:rPr>
                <w:rFonts w:cs="Arial"/>
                <w:sz w:val="18"/>
              </w:rPr>
              <w:t>The regular sample (iis23N01) is available for:</w:t>
            </w:r>
          </w:p>
          <w:p w14:paraId="071BD704" w14:textId="77777777" w:rsidR="00EE7892" w:rsidRPr="000B6E54" w:rsidRDefault="00EE7892" w:rsidP="00EE7892">
            <w:pPr>
              <w:tabs>
                <w:tab w:val="left" w:pos="-79"/>
              </w:tabs>
              <w:spacing w:line="264" w:lineRule="auto"/>
              <w:rPr>
                <w:rFonts w:cs="Arial"/>
                <w:sz w:val="18"/>
              </w:rPr>
            </w:pPr>
            <w:r w:rsidRPr="000B6E54">
              <w:rPr>
                <w:rFonts w:cs="Arial"/>
                <w:sz w:val="18"/>
              </w:rPr>
              <w:t xml:space="preserve">Organic Chlorides, Color Saybolt, Copper Corrosion, Density, Distillation, Mercaptan Sulfur and Sulfur. </w:t>
            </w:r>
          </w:p>
          <w:p w14:paraId="52146049" w14:textId="77777777" w:rsidR="00EE7892" w:rsidRPr="000B6E54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0B6E54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72BEB452" w14:textId="77777777" w:rsidR="00EE7892" w:rsidRPr="000B6E54" w:rsidRDefault="00EE7892" w:rsidP="00EE7892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B6E54">
              <w:rPr>
                <w:rFonts w:cs="Arial"/>
                <w:sz w:val="18"/>
                <w:szCs w:val="18"/>
              </w:rPr>
              <w:t>- Mercury (iis23N01Hg)</w:t>
            </w:r>
          </w:p>
          <w:p w14:paraId="1918ABE5" w14:textId="7929BFF6" w:rsidR="00EE7892" w:rsidRPr="000B6E54" w:rsidRDefault="00EE7892" w:rsidP="00EE7892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B6E54">
              <w:rPr>
                <w:rFonts w:cs="Arial"/>
                <w:sz w:val="18"/>
                <w:szCs w:val="18"/>
              </w:rPr>
              <w:t xml:space="preserve">- </w:t>
            </w:r>
            <w:r w:rsidR="00D74E63" w:rsidRPr="00D74E63">
              <w:rPr>
                <w:rFonts w:cs="Arial"/>
                <w:sz w:val="18"/>
                <w:szCs w:val="18"/>
              </w:rPr>
              <w:t>Arsenic and Lead</w:t>
            </w:r>
            <w:r w:rsidR="00D74E63" w:rsidRPr="00D74E63">
              <w:rPr>
                <w:rFonts w:cs="Arial"/>
                <w:sz w:val="18"/>
                <w:szCs w:val="18"/>
              </w:rPr>
              <w:t xml:space="preserve"> </w:t>
            </w:r>
            <w:r w:rsidRPr="000B6E54">
              <w:rPr>
                <w:rFonts w:cs="Arial"/>
                <w:sz w:val="18"/>
                <w:szCs w:val="18"/>
              </w:rPr>
              <w:t>(iis23N01AsPb)</w:t>
            </w:r>
          </w:p>
          <w:p w14:paraId="62873EA4" w14:textId="7A41992F" w:rsidR="00EE7892" w:rsidRPr="000B6E54" w:rsidRDefault="00EE7892" w:rsidP="00EE7892">
            <w:pPr>
              <w:tabs>
                <w:tab w:val="left" w:pos="-79"/>
              </w:tabs>
              <w:rPr>
                <w:rFonts w:cs="Arial"/>
                <w:sz w:val="18"/>
              </w:rPr>
            </w:pPr>
            <w:r w:rsidRPr="000B6E54">
              <w:rPr>
                <w:rFonts w:cs="Arial"/>
                <w:sz w:val="18"/>
                <w:szCs w:val="18"/>
              </w:rPr>
              <w:t>- DVPE (iis23N01DVPE)</w:t>
            </w:r>
          </w:p>
          <w:p w14:paraId="5397E406" w14:textId="4C349805" w:rsidR="00EE7892" w:rsidRPr="00856EF6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5138F9A" w14:textId="7DDEB5C5" w:rsidR="00EE7892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N0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A78BD1E" w14:textId="2C3639C5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24 Feb 2023</w:t>
            </w:r>
          </w:p>
        </w:tc>
        <w:tc>
          <w:tcPr>
            <w:tcW w:w="1276" w:type="dxa"/>
            <w:shd w:val="clear" w:color="auto" w:fill="auto"/>
          </w:tcPr>
          <w:p w14:paraId="64FC0E40" w14:textId="0A728900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8 Mar 2023</w:t>
            </w:r>
          </w:p>
        </w:tc>
      </w:tr>
      <w:tr w:rsidR="00EE7892" w:rsidRPr="002D3B58" w14:paraId="01DF7312" w14:textId="77777777" w:rsidTr="000263A1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19EC8703" w14:textId="188FD500" w:rsidR="00EE7892" w:rsidRPr="00CB14BA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</w:p>
        </w:tc>
        <w:tc>
          <w:tcPr>
            <w:tcW w:w="4253" w:type="dxa"/>
            <w:vMerge/>
            <w:tcMar>
              <w:left w:w="85" w:type="dxa"/>
              <w:right w:w="85" w:type="dxa"/>
            </w:tcMar>
          </w:tcPr>
          <w:p w14:paraId="22043E28" w14:textId="14C8395D" w:rsidR="00EE7892" w:rsidRPr="00856EF6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D143A0" w14:textId="6A9865A4" w:rsidR="00EE7892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N01Hg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21C025A" w14:textId="4E4ACDE0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24 Feb 2023</w:t>
            </w:r>
          </w:p>
        </w:tc>
        <w:tc>
          <w:tcPr>
            <w:tcW w:w="1276" w:type="dxa"/>
            <w:shd w:val="clear" w:color="auto" w:fill="auto"/>
          </w:tcPr>
          <w:p w14:paraId="17931D80" w14:textId="53AE83BE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8 Mar 2023</w:t>
            </w:r>
          </w:p>
        </w:tc>
      </w:tr>
      <w:tr w:rsidR="00EE7892" w:rsidRPr="002D3B58" w14:paraId="7CFD437A" w14:textId="77777777" w:rsidTr="000263A1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744E3C86" w14:textId="60EB0FAE" w:rsidR="00EE7892" w:rsidRPr="00CB14BA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</w:p>
        </w:tc>
        <w:tc>
          <w:tcPr>
            <w:tcW w:w="4253" w:type="dxa"/>
            <w:vMerge/>
            <w:tcMar>
              <w:left w:w="85" w:type="dxa"/>
              <w:right w:w="85" w:type="dxa"/>
            </w:tcMar>
          </w:tcPr>
          <w:p w14:paraId="7874C95B" w14:textId="604D5530" w:rsidR="00EE7892" w:rsidRPr="00856EF6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35D8F63" w14:textId="1DB11ED1" w:rsidR="00EE7892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 w:rsidRPr="000B6E54">
              <w:rPr>
                <w:rFonts w:cs="Arial"/>
                <w:sz w:val="18"/>
                <w:szCs w:val="18"/>
              </w:rPr>
              <w:t>iis23N01</w:t>
            </w:r>
            <w:r w:rsidR="00D74E63">
              <w:rPr>
                <w:rFonts w:cs="Arial"/>
                <w:sz w:val="18"/>
                <w:szCs w:val="18"/>
              </w:rPr>
              <w:t>As</w:t>
            </w:r>
            <w:r w:rsidRPr="000B6E54">
              <w:rPr>
                <w:rFonts w:cs="Arial"/>
                <w:sz w:val="18"/>
                <w:szCs w:val="18"/>
              </w:rPr>
              <w:t>Pb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7528F06" w14:textId="16A1CDCE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24 Feb 2023</w:t>
            </w:r>
          </w:p>
        </w:tc>
        <w:tc>
          <w:tcPr>
            <w:tcW w:w="1276" w:type="dxa"/>
            <w:shd w:val="clear" w:color="auto" w:fill="auto"/>
          </w:tcPr>
          <w:p w14:paraId="2545ACA7" w14:textId="62E7B727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8 Mar 2023</w:t>
            </w:r>
          </w:p>
        </w:tc>
      </w:tr>
      <w:tr w:rsidR="00EE7892" w:rsidRPr="002D3B58" w14:paraId="4E31FD5A" w14:textId="77777777" w:rsidTr="000263A1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1B12A419" w14:textId="34C56645" w:rsidR="00EE7892" w:rsidRPr="00CB14BA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</w:p>
        </w:tc>
        <w:tc>
          <w:tcPr>
            <w:tcW w:w="4253" w:type="dxa"/>
            <w:vMerge/>
            <w:tcMar>
              <w:left w:w="85" w:type="dxa"/>
              <w:right w:w="85" w:type="dxa"/>
            </w:tcMar>
          </w:tcPr>
          <w:p w14:paraId="352E0177" w14:textId="11C9F951" w:rsidR="00EE7892" w:rsidRPr="00856EF6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0FAF66A" w14:textId="4BD169A3" w:rsidR="00EE7892" w:rsidRDefault="00EE7892" w:rsidP="00EE7892">
            <w:pPr>
              <w:tabs>
                <w:tab w:val="left" w:pos="176"/>
              </w:tabs>
              <w:spacing w:before="60"/>
              <w:ind w:left="31" w:right="-8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N01DVPE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6CC2595" w14:textId="3FD77E30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24 Feb 2023</w:t>
            </w:r>
          </w:p>
        </w:tc>
        <w:tc>
          <w:tcPr>
            <w:tcW w:w="1276" w:type="dxa"/>
            <w:shd w:val="clear" w:color="auto" w:fill="auto"/>
          </w:tcPr>
          <w:p w14:paraId="10CAC69C" w14:textId="7EFC2177" w:rsidR="00EE7892" w:rsidRPr="00B25CBF" w:rsidRDefault="00EE7892" w:rsidP="00EE7892">
            <w:pPr>
              <w:tabs>
                <w:tab w:val="left" w:pos="172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8 Mar 2023</w:t>
            </w:r>
          </w:p>
        </w:tc>
      </w:tr>
      <w:tr w:rsidR="00EE7892" w:rsidRPr="002D3B58" w14:paraId="0294CE2B" w14:textId="77777777" w:rsidTr="000263A1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ED145C0" w14:textId="00AABDB9" w:rsidR="00EE7892" w:rsidRPr="00CB14BA" w:rsidRDefault="00EE7892" w:rsidP="00EE7892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phtha P</w:t>
            </w:r>
            <w:r w:rsidR="00D16E18">
              <w:rPr>
                <w:rFonts w:cs="Arial"/>
                <w:sz w:val="18"/>
              </w:rPr>
              <w:t>(</w:t>
            </w:r>
            <w:r>
              <w:rPr>
                <w:rFonts w:cs="Arial"/>
                <w:sz w:val="18"/>
              </w:rPr>
              <w:t>IO</w:t>
            </w:r>
            <w:r w:rsidR="00D16E18">
              <w:rPr>
                <w:rFonts w:cs="Arial"/>
                <w:sz w:val="18"/>
              </w:rPr>
              <w:t>)</w:t>
            </w:r>
            <w:r>
              <w:rPr>
                <w:rFonts w:cs="Arial"/>
                <w:sz w:val="18"/>
              </w:rPr>
              <w:t>N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6896AF8" w14:textId="3A23569A" w:rsidR="00EE7892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eparate PT for Oxygenates, PIONA, PNA, DHA analyzes only</w:t>
            </w:r>
            <w:r w:rsidR="000263A1">
              <w:rPr>
                <w:rFonts w:cs="Arial"/>
                <w:sz w:val="18"/>
                <w:szCs w:val="18"/>
              </w:rPr>
              <w:t>.</w:t>
            </w:r>
          </w:p>
          <w:p w14:paraId="6D6DD1B4" w14:textId="52E5D782" w:rsidR="00EE7892" w:rsidRPr="00856EF6" w:rsidRDefault="00EE7892" w:rsidP="00EE7892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912E971" w14:textId="6674F6A8" w:rsidR="00EE7892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N0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592620D" w14:textId="5BFDB66D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sz w:val="18"/>
              </w:rPr>
              <w:t>24 Feb 2023</w:t>
            </w:r>
          </w:p>
        </w:tc>
        <w:tc>
          <w:tcPr>
            <w:tcW w:w="1276" w:type="dxa"/>
            <w:shd w:val="clear" w:color="auto" w:fill="auto"/>
          </w:tcPr>
          <w:p w14:paraId="6BC869EE" w14:textId="01613124" w:rsidR="00EE7892" w:rsidRPr="00B25CBF" w:rsidRDefault="00EE7892" w:rsidP="00EE7892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B25CBF">
              <w:rPr>
                <w:rFonts w:cs="Arial"/>
                <w:bCs/>
                <w:sz w:val="18"/>
                <w:szCs w:val="18"/>
              </w:rPr>
              <w:t>8 Mar 2023</w:t>
            </w:r>
          </w:p>
        </w:tc>
      </w:tr>
    </w:tbl>
    <w:p w14:paraId="5CCF3D0E" w14:textId="77777777" w:rsidR="00EE7892" w:rsidRPr="00856EF6" w:rsidRDefault="00EE7892" w:rsidP="00EE7892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156623A5" w14:textId="77777777" w:rsidR="00EE7892" w:rsidRPr="00856EF6" w:rsidRDefault="00EE7892" w:rsidP="00EE7892">
      <w:pPr>
        <w:spacing w:before="0"/>
        <w:ind w:left="284" w:hanging="284"/>
        <w:rPr>
          <w:rFonts w:cs="Arial"/>
          <w:sz w:val="18"/>
          <w:szCs w:val="18"/>
        </w:rPr>
      </w:pPr>
    </w:p>
    <w:p w14:paraId="354699FC" w14:textId="5E409FF6" w:rsidR="0046489C" w:rsidRDefault="0046489C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55D73E4" w14:textId="536F7779" w:rsidR="00275CA5" w:rsidRPr="00856EF6" w:rsidRDefault="00EE7892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Petroleum product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275CA5" w:rsidRPr="00856EF6">
        <w:rPr>
          <w:rFonts w:cs="Arial"/>
          <w:b/>
          <w:sz w:val="32"/>
          <w:szCs w:val="32"/>
        </w:rPr>
        <w:t xml:space="preserve">Registration Form </w:t>
      </w:r>
    </w:p>
    <w:p w14:paraId="5D33C9B8" w14:textId="069848AF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450B5A">
        <w:rPr>
          <w:rFonts w:ascii="Arial" w:hAnsi="Arial" w:cs="Arial"/>
          <w:b w:val="0"/>
          <w:sz w:val="18"/>
          <w:szCs w:val="18"/>
        </w:rPr>
        <w:t>3</w:t>
      </w:r>
      <w:r w:rsidRPr="00856EF6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4827D6B0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4702A6" w:rsidRPr="004702A6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14D3E5F9" w:rsidR="0012287D" w:rsidRPr="00856EF6" w:rsidRDefault="0009366D" w:rsidP="00DB61E0">
      <w:pPr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>202</w:t>
      </w:r>
      <w:r w:rsidR="00450B5A">
        <w:rPr>
          <w:rFonts w:cs="Arial"/>
          <w:b/>
          <w:sz w:val="24"/>
        </w:rPr>
        <w:t>3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843"/>
        <w:gridCol w:w="1417"/>
        <w:gridCol w:w="1276"/>
        <w:gridCol w:w="1559"/>
        <w:gridCol w:w="1276"/>
      </w:tblGrid>
      <w:tr w:rsidR="008816D2" w:rsidRPr="00856EF6" w14:paraId="2D291FAD" w14:textId="77777777" w:rsidTr="008816D2">
        <w:trPr>
          <w:cantSplit/>
        </w:trPr>
        <w:tc>
          <w:tcPr>
            <w:tcW w:w="1134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8816D2" w:rsidRPr="00856EF6" w:rsidRDefault="008816D2" w:rsidP="008816D2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8816D2" w:rsidRPr="00856EF6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40172569" w:rsidR="008816D2" w:rsidRPr="006E7CC8" w:rsidRDefault="008816D2" w:rsidP="008816D2">
            <w:pPr>
              <w:tabs>
                <w:tab w:val="right" w:pos="1768"/>
              </w:tabs>
              <w:spacing w:before="20"/>
              <w:rPr>
                <w:rFonts w:cs="Arial"/>
                <w:bCs/>
                <w:color w:val="FFFFFF" w:themeColor="background1"/>
                <w:sz w:val="18"/>
                <w:szCs w:val="20"/>
              </w:rPr>
            </w:pPr>
            <w:r w:rsidRPr="006E7CC8">
              <w:rPr>
                <w:rFonts w:cs="Arial"/>
                <w:bCs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96ED97E" w14:textId="77777777" w:rsidR="008816D2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7AED2544" w14:textId="4F4A1E07" w:rsidR="008816D2" w:rsidRPr="00856EF6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520BEA54" w:rsidR="008816D2" w:rsidRPr="00856EF6" w:rsidRDefault="008816D2" w:rsidP="008816D2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8816D2" w:rsidRPr="00856EF6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8816D2" w:rsidRPr="00856EF6" w14:paraId="46D40782" w14:textId="77777777" w:rsidTr="00324046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8816D2" w:rsidRPr="00856EF6" w:rsidRDefault="008816D2" w:rsidP="008816D2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6666F0"/>
          </w:tcPr>
          <w:p w14:paraId="53A2A845" w14:textId="77777777" w:rsidR="008816D2" w:rsidRPr="00856EF6" w:rsidRDefault="008816D2" w:rsidP="008816D2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6666F0"/>
          </w:tcPr>
          <w:p w14:paraId="6C8BC40A" w14:textId="7279B108" w:rsidR="008816D2" w:rsidRPr="00856EF6" w:rsidRDefault="008816D2" w:rsidP="008816D2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8816D2" w:rsidRPr="00856EF6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48EC9F4E" w14:textId="2927CA24" w:rsidR="008816D2" w:rsidRPr="00856EF6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063FDDA0" w:rsidR="008816D2" w:rsidRPr="00856EF6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8816D2" w:rsidRPr="00856EF6" w:rsidRDefault="008816D2" w:rsidP="008816D2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8816D2" w:rsidRPr="00856EF6" w14:paraId="18B2C796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E579B20" w14:textId="702CFB5E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1E6C21D" w14:textId="23CA9781" w:rsidR="008816D2" w:rsidRPr="00856EF6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N</w:t>
            </w:r>
            <w:r w:rsidRPr="00856EF6">
              <w:rPr>
                <w:rFonts w:cs="Arial"/>
                <w:sz w:val="18"/>
                <w:szCs w:val="20"/>
              </w:rPr>
              <w:t>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CB1A1D0" w14:textId="6AA179FE" w:rsidR="008816D2" w:rsidRPr="00856EF6" w:rsidRDefault="008816D2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 February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2FD63" w14:textId="75DB8BB7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>€ 3</w:t>
            </w:r>
            <w:r>
              <w:rPr>
                <w:rFonts w:cs="Arial"/>
                <w:sz w:val="18"/>
                <w:szCs w:val="20"/>
              </w:rPr>
              <w:t>5</w:t>
            </w:r>
            <w:r w:rsidRPr="008816D2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2C7011B" w14:textId="222246AA" w:rsidR="008816D2" w:rsidRPr="00B5003A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B5003A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B5003A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47823277" w14:textId="786F9080" w:rsidR="008816D2" w:rsidRPr="00B5003A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B5003A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B5003A">
              <w:rPr>
                <w:rFonts w:cs="Arial"/>
                <w:sz w:val="18"/>
                <w:szCs w:val="18"/>
              </w:rPr>
              <w:t>540  or</w:t>
            </w:r>
            <w:proofErr w:type="gramEnd"/>
          </w:p>
          <w:p w14:paraId="486F71AA" w14:textId="160DF9C0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B5003A">
              <w:rPr>
                <w:rFonts w:cs="Arial"/>
                <w:sz w:val="18"/>
                <w:szCs w:val="18"/>
              </w:rPr>
              <w:t>€ 635</w:t>
            </w:r>
            <w:r w:rsidRPr="008816D2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6686CE2" w14:textId="71F4EC30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5C3039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8816D2" w:rsidRPr="00856EF6" w14:paraId="1A42C0E0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1780AB" w14:textId="026BB259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2AFE0A3" w14:textId="28DBA609" w:rsidR="008816D2" w:rsidRPr="00856EF6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N01Hg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0498FC1" w14:textId="72633D43" w:rsidR="008816D2" w:rsidRPr="00856EF6" w:rsidRDefault="008816D2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 February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E238AB3" w14:textId="4A34290C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>€ 3</w:t>
            </w:r>
            <w:r>
              <w:rPr>
                <w:rFonts w:cs="Arial"/>
                <w:sz w:val="18"/>
                <w:szCs w:val="20"/>
              </w:rPr>
              <w:t>5</w:t>
            </w:r>
            <w:r w:rsidRPr="008816D2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01E568E0" w14:textId="63480CE5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F4FFD0" w14:textId="4E9B51B9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D82B410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8816D2" w:rsidRPr="00856EF6" w14:paraId="6946E669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5B11D2" w14:textId="78A5A33F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9C76966" w14:textId="54F8417A" w:rsidR="008816D2" w:rsidRPr="000B6E54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0B6E54">
              <w:rPr>
                <w:rFonts w:cs="Arial"/>
                <w:sz w:val="18"/>
                <w:szCs w:val="20"/>
              </w:rPr>
              <w:t>iis23N01AsPb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234C2B" w14:textId="73F8F85D" w:rsidR="008816D2" w:rsidRPr="00856EF6" w:rsidRDefault="008816D2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 February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8EBA5E4" w14:textId="13D3433C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vAlign w:val="center"/>
          </w:tcPr>
          <w:p w14:paraId="5A24A471" w14:textId="2872D895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C566A1" w14:textId="379B0AE9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23C95AE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8816D2" w:rsidRPr="00856EF6" w14:paraId="4FFF4DBF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099F9D" w14:textId="05749A75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73D31A8" w14:textId="28D94EDA" w:rsidR="008816D2" w:rsidRPr="00856EF6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N01DVP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1A70241" w14:textId="55A14DC4" w:rsidR="008816D2" w:rsidRPr="00856EF6" w:rsidRDefault="008816D2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 February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3676A8" w14:textId="335E1708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vAlign w:val="center"/>
          </w:tcPr>
          <w:p w14:paraId="5EE55406" w14:textId="09E1BDAE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ED563CA" w14:textId="51FE6B47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BD90770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8816D2" w:rsidRPr="00856EF6" w14:paraId="6151BC5B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55432E" w14:textId="65563A91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bookmarkStart w:id="1" w:name="_Hlk72394332"/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EFF1241" w14:textId="70D592C6" w:rsidR="008816D2" w:rsidRPr="00856EF6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N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A6C1997" w14:textId="05701E1B" w:rsidR="008816D2" w:rsidRPr="00856EF6" w:rsidRDefault="008816D2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 February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A9BE660" w14:textId="7626C740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5818066E" w14:textId="337C1770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CBB9D94" w14:textId="28666C72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EEAC37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bookmarkEnd w:id="1"/>
      <w:tr w:rsidR="008816D2" w:rsidRPr="00856EF6" w14:paraId="6631CC79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8CE3AAF" w14:textId="5E05E138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AAE04E6" w14:textId="269FCA83" w:rsidR="008816D2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R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0FE9D4E" w14:textId="19F3F685" w:rsidR="008816D2" w:rsidRDefault="00406143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6 October</w:t>
            </w:r>
            <w:r w:rsidRPr="00856EF6">
              <w:rPr>
                <w:rFonts w:cs="Arial"/>
                <w:sz w:val="18"/>
              </w:rPr>
              <w:t xml:space="preserve"> </w:t>
            </w:r>
            <w:r w:rsidR="008816D2"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2E5AA8D" w14:textId="3BD2F683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vAlign w:val="center"/>
          </w:tcPr>
          <w:p w14:paraId="4FCCCEAB" w14:textId="095A3F36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>€ 4</w:t>
            </w:r>
            <w:r>
              <w:rPr>
                <w:rFonts w:cs="Arial"/>
                <w:sz w:val="18"/>
                <w:szCs w:val="20"/>
              </w:rPr>
              <w:t>4</w:t>
            </w:r>
            <w:r w:rsidRPr="008816D2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F216217" w14:textId="2EFE2AF8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1F0C8F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8816D2" w:rsidRPr="00856EF6" w14:paraId="76BCB7F7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786D439" w14:textId="79E6E39B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A886685" w14:textId="34CCB76A" w:rsidR="008816D2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R01Hg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DD1F807" w14:textId="54CE03A6" w:rsidR="008816D2" w:rsidRDefault="00406143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6 October</w:t>
            </w:r>
            <w:r w:rsidRPr="00856EF6">
              <w:rPr>
                <w:rFonts w:cs="Arial"/>
                <w:sz w:val="18"/>
              </w:rPr>
              <w:t xml:space="preserve"> </w:t>
            </w:r>
            <w:r w:rsidR="008816D2"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B24D3BF" w14:textId="0AD49DFB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vAlign w:val="center"/>
          </w:tcPr>
          <w:p w14:paraId="5EDC30DC" w14:textId="77777777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04B4608" w14:textId="7775E303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DA2B9BF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8816D2" w:rsidRPr="00856EF6" w14:paraId="71118DF9" w14:textId="77777777" w:rsidTr="00324046">
        <w:trPr>
          <w:cantSplit/>
          <w:trHeight w:val="284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F9F256A" w14:textId="3811B221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76B1A77" w14:textId="63BE3E58" w:rsidR="008816D2" w:rsidRPr="00856EF6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R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E32199" w14:textId="0039FD80" w:rsidR="008816D2" w:rsidRPr="00856EF6" w:rsidRDefault="00406143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6 October</w:t>
            </w:r>
            <w:r w:rsidRPr="00856EF6">
              <w:rPr>
                <w:rFonts w:cs="Arial"/>
                <w:sz w:val="18"/>
              </w:rPr>
              <w:t xml:space="preserve"> </w:t>
            </w:r>
            <w:r w:rsidR="008816D2"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057CDBA" w14:textId="10D7B20D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  <w:highlight w:val="yellow"/>
              </w:rPr>
            </w:pPr>
            <w:r w:rsidRPr="008816D2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73EEB33D" w14:textId="6B803400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75F225F" w14:textId="7C5B093B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CF57EE2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8816D2" w:rsidRPr="00856EF6" w14:paraId="676F3157" w14:textId="77777777" w:rsidTr="008816D2">
        <w:trPr>
          <w:cantSplit/>
          <w:trHeight w:val="284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3F827" w14:textId="5C517370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C39603" w14:textId="602C35FF" w:rsidR="008816D2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R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5E9A26" w14:textId="71162F26" w:rsidR="008816D2" w:rsidRDefault="00406143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6 October</w:t>
            </w:r>
            <w:r w:rsidRPr="00856EF6">
              <w:rPr>
                <w:rFonts w:cs="Arial"/>
                <w:sz w:val="18"/>
              </w:rPr>
              <w:t xml:space="preserve"> </w:t>
            </w:r>
            <w:r w:rsidR="008816D2"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C9252" w14:textId="104A4439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6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9650FE" w14:textId="77777777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E0E32" w14:textId="58D162E3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3598B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8816D2" w:rsidRPr="00856EF6" w14:paraId="6AE899D7" w14:textId="77777777" w:rsidTr="008816D2">
        <w:trPr>
          <w:cantSplit/>
          <w:trHeight w:val="284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4D4219" w14:textId="1927C87E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D91DF" w14:textId="118EFEB4" w:rsidR="008816D2" w:rsidRPr="00856EF6" w:rsidRDefault="008816D2" w:rsidP="008816D2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F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1FB38" w14:textId="6EF5226D" w:rsidR="008816D2" w:rsidRDefault="008816D2" w:rsidP="008816D2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406143">
              <w:rPr>
                <w:rFonts w:cs="Arial"/>
                <w:sz w:val="18"/>
                <w:szCs w:val="20"/>
              </w:rPr>
              <w:t>7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ober</w:t>
            </w:r>
            <w:r w:rsidRPr="00856EF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0F59B5" w14:textId="63B27078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8816D2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F11760" w14:textId="77777777" w:rsidR="008816D2" w:rsidRPr="008816D2" w:rsidRDefault="008816D2" w:rsidP="008816D2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A6E34" w14:textId="42B710AC" w:rsidR="008816D2" w:rsidRPr="00856EF6" w:rsidRDefault="008816D2" w:rsidP="008816D2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F9F22" w14:textId="77777777" w:rsidR="008816D2" w:rsidRPr="00856EF6" w:rsidRDefault="008816D2" w:rsidP="008816D2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306FA61F" w14:textId="53D26650" w:rsidR="00324046" w:rsidRPr="00856EF6" w:rsidRDefault="00324046" w:rsidP="00324046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bookmarkStart w:id="2" w:name="_Hlk74314170"/>
      <w:r w:rsidRPr="00856EF6">
        <w:rPr>
          <w:rFonts w:cs="Arial"/>
          <w:sz w:val="18"/>
          <w:szCs w:val="18"/>
        </w:rPr>
        <w:t>*</w:t>
      </w:r>
      <w:proofErr w:type="gramStart"/>
      <w:r w:rsidRPr="00856EF6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</w:t>
      </w:r>
      <w:r w:rsidRPr="00856EF6">
        <w:rPr>
          <w:rFonts w:cs="Arial"/>
          <w:sz w:val="18"/>
          <w:szCs w:val="18"/>
        </w:rPr>
        <w:t>Besides</w:t>
      </w:r>
      <w:proofErr w:type="gramEnd"/>
      <w:r w:rsidRPr="00856EF6">
        <w:rPr>
          <w:rFonts w:cs="Arial"/>
          <w:sz w:val="18"/>
          <w:szCs w:val="18"/>
        </w:rPr>
        <w:t xml:space="preserve">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E60671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4644BDD1" w14:textId="6D49DDD0" w:rsidR="00324046" w:rsidRPr="00856EF6" w:rsidRDefault="00324046" w:rsidP="000B6E54">
      <w:pPr>
        <w:pStyle w:val="Footer"/>
        <w:tabs>
          <w:tab w:val="left" w:pos="284"/>
        </w:tabs>
        <w:spacing w:before="0"/>
        <w:ind w:right="-266"/>
        <w:rPr>
          <w:rFonts w:cs="Arial"/>
          <w:sz w:val="18"/>
          <w:szCs w:val="18"/>
        </w:rPr>
      </w:pPr>
    </w:p>
    <w:p w14:paraId="5632CA80" w14:textId="77777777" w:rsidR="00324046" w:rsidRPr="00856EF6" w:rsidRDefault="00324046" w:rsidP="00324046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bookmarkEnd w:id="2"/>
    <w:p w14:paraId="782D6E7E" w14:textId="2AB2A886" w:rsidR="004A38D9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E44FCDB" w14:textId="07A50B32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1AB2207" w14:textId="748D5421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CE160D5" w14:textId="063656A3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DA668A7" w14:textId="2409CCC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7019662" w14:textId="02F2E7E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5FDA72" w14:textId="77777777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6E028F5" w14:textId="77777777" w:rsidR="00457E18" w:rsidRPr="00856EF6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D897A99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5820849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822696B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FBBA2C9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F34923C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73E2A63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C24B093" w14:textId="77777777" w:rsidR="00297F04" w:rsidRDefault="00297F0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5CC6E21" w14:textId="77777777" w:rsidR="004C33FC" w:rsidRDefault="004C33FC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52327C03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B56DF3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E6067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2BF096D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370456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E6067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46AE554B" w14:textId="0E7E67CD" w:rsidR="00DB61E0" w:rsidRPr="00856EF6" w:rsidRDefault="00DB61E0" w:rsidP="006C1DE1">
              <w:pPr>
                <w:pStyle w:val="Footer"/>
                <w:tabs>
                  <w:tab w:val="clear" w:pos="4513"/>
                </w:tabs>
                <w:rPr>
                  <w:rFonts w:cs="Arial"/>
                  <w:u w:val="single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B56DF3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p w14:paraId="11288EE2" w14:textId="7A51C7EB" w:rsidR="00612EB2" w:rsidRPr="00856EF6" w:rsidRDefault="00612EB2" w:rsidP="00A9122E">
      <w:pPr>
        <w:pStyle w:val="Footer"/>
        <w:tabs>
          <w:tab w:val="clear" w:pos="4513"/>
        </w:tabs>
        <w:contextualSpacing/>
        <w:rPr>
          <w:rFonts w:cs="Arial"/>
          <w:sz w:val="20"/>
        </w:rPr>
      </w:pPr>
    </w:p>
    <w:sectPr w:rsidR="00612EB2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263A1"/>
    <w:rsid w:val="0003061E"/>
    <w:rsid w:val="00035A06"/>
    <w:rsid w:val="00037BB6"/>
    <w:rsid w:val="00041B9C"/>
    <w:rsid w:val="00051572"/>
    <w:rsid w:val="00054AC0"/>
    <w:rsid w:val="000551F0"/>
    <w:rsid w:val="00065097"/>
    <w:rsid w:val="00065800"/>
    <w:rsid w:val="000723E1"/>
    <w:rsid w:val="000732FD"/>
    <w:rsid w:val="00076F17"/>
    <w:rsid w:val="00092ED2"/>
    <w:rsid w:val="0009366D"/>
    <w:rsid w:val="0009662D"/>
    <w:rsid w:val="000A02F5"/>
    <w:rsid w:val="000A1136"/>
    <w:rsid w:val="000A3645"/>
    <w:rsid w:val="000A47A8"/>
    <w:rsid w:val="000B0FED"/>
    <w:rsid w:val="000B4DDA"/>
    <w:rsid w:val="000B50AA"/>
    <w:rsid w:val="000B5B1E"/>
    <w:rsid w:val="000B5F22"/>
    <w:rsid w:val="000B6E54"/>
    <w:rsid w:val="000D079B"/>
    <w:rsid w:val="000D2FA1"/>
    <w:rsid w:val="000D3910"/>
    <w:rsid w:val="000D65C2"/>
    <w:rsid w:val="000E1D52"/>
    <w:rsid w:val="001000FA"/>
    <w:rsid w:val="00105469"/>
    <w:rsid w:val="0011576C"/>
    <w:rsid w:val="00116CE9"/>
    <w:rsid w:val="00120BF3"/>
    <w:rsid w:val="0012287D"/>
    <w:rsid w:val="00124D05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2746"/>
    <w:rsid w:val="001A0128"/>
    <w:rsid w:val="001A0CA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2D38"/>
    <w:rsid w:val="001E3D3B"/>
    <w:rsid w:val="001F0992"/>
    <w:rsid w:val="00201CE5"/>
    <w:rsid w:val="00205687"/>
    <w:rsid w:val="00206087"/>
    <w:rsid w:val="002103F4"/>
    <w:rsid w:val="00216EC5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74058"/>
    <w:rsid w:val="00275CA5"/>
    <w:rsid w:val="002807E5"/>
    <w:rsid w:val="0028675C"/>
    <w:rsid w:val="002874F5"/>
    <w:rsid w:val="00291BE2"/>
    <w:rsid w:val="002954E7"/>
    <w:rsid w:val="002955AB"/>
    <w:rsid w:val="002961E5"/>
    <w:rsid w:val="00297F04"/>
    <w:rsid w:val="002B7B26"/>
    <w:rsid w:val="002C2F8E"/>
    <w:rsid w:val="002C31E6"/>
    <w:rsid w:val="002D5F68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493A"/>
    <w:rsid w:val="00315B38"/>
    <w:rsid w:val="00324046"/>
    <w:rsid w:val="0032700C"/>
    <w:rsid w:val="0033744B"/>
    <w:rsid w:val="00347880"/>
    <w:rsid w:val="00351A05"/>
    <w:rsid w:val="00356A35"/>
    <w:rsid w:val="00364C57"/>
    <w:rsid w:val="00370456"/>
    <w:rsid w:val="0037139D"/>
    <w:rsid w:val="0037299C"/>
    <w:rsid w:val="003739CA"/>
    <w:rsid w:val="00377978"/>
    <w:rsid w:val="0038666B"/>
    <w:rsid w:val="003870CE"/>
    <w:rsid w:val="00392144"/>
    <w:rsid w:val="00396417"/>
    <w:rsid w:val="003A12F3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06143"/>
    <w:rsid w:val="00406EFE"/>
    <w:rsid w:val="00407C3F"/>
    <w:rsid w:val="004107E1"/>
    <w:rsid w:val="004131DE"/>
    <w:rsid w:val="00415E8F"/>
    <w:rsid w:val="0042271E"/>
    <w:rsid w:val="004352F8"/>
    <w:rsid w:val="00437072"/>
    <w:rsid w:val="00437399"/>
    <w:rsid w:val="004449B6"/>
    <w:rsid w:val="00444F5E"/>
    <w:rsid w:val="00450B5A"/>
    <w:rsid w:val="00455D1D"/>
    <w:rsid w:val="00457E18"/>
    <w:rsid w:val="0046489C"/>
    <w:rsid w:val="004702A6"/>
    <w:rsid w:val="00491008"/>
    <w:rsid w:val="00496A2C"/>
    <w:rsid w:val="004A38D9"/>
    <w:rsid w:val="004A7626"/>
    <w:rsid w:val="004B0238"/>
    <w:rsid w:val="004B13EA"/>
    <w:rsid w:val="004B35A6"/>
    <w:rsid w:val="004C0F28"/>
    <w:rsid w:val="004C13C4"/>
    <w:rsid w:val="004C2672"/>
    <w:rsid w:val="004C33FC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44B5"/>
    <w:rsid w:val="00520378"/>
    <w:rsid w:val="00523446"/>
    <w:rsid w:val="00527663"/>
    <w:rsid w:val="00534BFD"/>
    <w:rsid w:val="00535C6A"/>
    <w:rsid w:val="00541F81"/>
    <w:rsid w:val="005575C8"/>
    <w:rsid w:val="0056404C"/>
    <w:rsid w:val="005666AB"/>
    <w:rsid w:val="00567FE1"/>
    <w:rsid w:val="0059162E"/>
    <w:rsid w:val="00594BE1"/>
    <w:rsid w:val="005958A2"/>
    <w:rsid w:val="005A0EE2"/>
    <w:rsid w:val="005A2D6E"/>
    <w:rsid w:val="005A3A1E"/>
    <w:rsid w:val="005A60A7"/>
    <w:rsid w:val="005B0BB7"/>
    <w:rsid w:val="005C105C"/>
    <w:rsid w:val="005C4ECC"/>
    <w:rsid w:val="005C5B5D"/>
    <w:rsid w:val="005D47E0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19E2"/>
    <w:rsid w:val="00641DC6"/>
    <w:rsid w:val="00643A41"/>
    <w:rsid w:val="00645C80"/>
    <w:rsid w:val="00650D34"/>
    <w:rsid w:val="00651765"/>
    <w:rsid w:val="0065440F"/>
    <w:rsid w:val="00671B99"/>
    <w:rsid w:val="00675BF6"/>
    <w:rsid w:val="00677767"/>
    <w:rsid w:val="00683EF2"/>
    <w:rsid w:val="00687DD6"/>
    <w:rsid w:val="00692D15"/>
    <w:rsid w:val="00694965"/>
    <w:rsid w:val="00695586"/>
    <w:rsid w:val="0069666A"/>
    <w:rsid w:val="00696FD2"/>
    <w:rsid w:val="006A1AB4"/>
    <w:rsid w:val="006A3549"/>
    <w:rsid w:val="006A7662"/>
    <w:rsid w:val="006B382B"/>
    <w:rsid w:val="006B5D43"/>
    <w:rsid w:val="006C1DE1"/>
    <w:rsid w:val="006D308C"/>
    <w:rsid w:val="006D570A"/>
    <w:rsid w:val="006E20EC"/>
    <w:rsid w:val="006E2DCF"/>
    <w:rsid w:val="006E4097"/>
    <w:rsid w:val="006E7CC8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3232B"/>
    <w:rsid w:val="00742BA6"/>
    <w:rsid w:val="00744B8E"/>
    <w:rsid w:val="00753525"/>
    <w:rsid w:val="007608F3"/>
    <w:rsid w:val="00761864"/>
    <w:rsid w:val="00773252"/>
    <w:rsid w:val="00775462"/>
    <w:rsid w:val="00781BFD"/>
    <w:rsid w:val="00784215"/>
    <w:rsid w:val="00790902"/>
    <w:rsid w:val="00791124"/>
    <w:rsid w:val="00792575"/>
    <w:rsid w:val="00796B72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21DB"/>
    <w:rsid w:val="007F71FF"/>
    <w:rsid w:val="0081368A"/>
    <w:rsid w:val="00813D2C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16D2"/>
    <w:rsid w:val="00881D8C"/>
    <w:rsid w:val="008822D1"/>
    <w:rsid w:val="00883640"/>
    <w:rsid w:val="008941FE"/>
    <w:rsid w:val="00896BA9"/>
    <w:rsid w:val="008973F1"/>
    <w:rsid w:val="008A4C9E"/>
    <w:rsid w:val="008B0A09"/>
    <w:rsid w:val="008B55E1"/>
    <w:rsid w:val="008B5741"/>
    <w:rsid w:val="008D0EB8"/>
    <w:rsid w:val="008D1150"/>
    <w:rsid w:val="008D5979"/>
    <w:rsid w:val="008D703B"/>
    <w:rsid w:val="008D7775"/>
    <w:rsid w:val="008E7695"/>
    <w:rsid w:val="008F4FF6"/>
    <w:rsid w:val="009054FC"/>
    <w:rsid w:val="00906082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75A5"/>
    <w:rsid w:val="009B2ACF"/>
    <w:rsid w:val="009B4E71"/>
    <w:rsid w:val="009B78EF"/>
    <w:rsid w:val="009C49B5"/>
    <w:rsid w:val="009C632A"/>
    <w:rsid w:val="009C6693"/>
    <w:rsid w:val="009C6EDF"/>
    <w:rsid w:val="009C774C"/>
    <w:rsid w:val="009D2393"/>
    <w:rsid w:val="009D3951"/>
    <w:rsid w:val="009E5DC0"/>
    <w:rsid w:val="009E6DE7"/>
    <w:rsid w:val="009F1828"/>
    <w:rsid w:val="009F386F"/>
    <w:rsid w:val="00A13BBC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50208"/>
    <w:rsid w:val="00A52228"/>
    <w:rsid w:val="00A53B61"/>
    <w:rsid w:val="00A56416"/>
    <w:rsid w:val="00A61B8C"/>
    <w:rsid w:val="00A71546"/>
    <w:rsid w:val="00A86822"/>
    <w:rsid w:val="00A90C81"/>
    <w:rsid w:val="00A9122E"/>
    <w:rsid w:val="00AA0848"/>
    <w:rsid w:val="00AB678C"/>
    <w:rsid w:val="00AB684D"/>
    <w:rsid w:val="00AC7E4C"/>
    <w:rsid w:val="00AD5D6D"/>
    <w:rsid w:val="00AD6B18"/>
    <w:rsid w:val="00AE5B9A"/>
    <w:rsid w:val="00AE71BA"/>
    <w:rsid w:val="00AF49F4"/>
    <w:rsid w:val="00B05D00"/>
    <w:rsid w:val="00B12D9D"/>
    <w:rsid w:val="00B12DE4"/>
    <w:rsid w:val="00B201E3"/>
    <w:rsid w:val="00B208C7"/>
    <w:rsid w:val="00B23DBB"/>
    <w:rsid w:val="00B25CBF"/>
    <w:rsid w:val="00B36452"/>
    <w:rsid w:val="00B403C5"/>
    <w:rsid w:val="00B40C4D"/>
    <w:rsid w:val="00B4126F"/>
    <w:rsid w:val="00B468B7"/>
    <w:rsid w:val="00B4696C"/>
    <w:rsid w:val="00B5003A"/>
    <w:rsid w:val="00B5690B"/>
    <w:rsid w:val="00B56DF3"/>
    <w:rsid w:val="00B60A2C"/>
    <w:rsid w:val="00B64DA6"/>
    <w:rsid w:val="00B73EFF"/>
    <w:rsid w:val="00B75E99"/>
    <w:rsid w:val="00B81FD7"/>
    <w:rsid w:val="00B85B0D"/>
    <w:rsid w:val="00B85E81"/>
    <w:rsid w:val="00B861D7"/>
    <w:rsid w:val="00B865E8"/>
    <w:rsid w:val="00B903C3"/>
    <w:rsid w:val="00BA1814"/>
    <w:rsid w:val="00BA37CF"/>
    <w:rsid w:val="00BB5245"/>
    <w:rsid w:val="00BB5FC9"/>
    <w:rsid w:val="00BD6E45"/>
    <w:rsid w:val="00BD79F7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068B"/>
    <w:rsid w:val="00C26065"/>
    <w:rsid w:val="00C27E0B"/>
    <w:rsid w:val="00C44D6E"/>
    <w:rsid w:val="00C52A43"/>
    <w:rsid w:val="00C5379A"/>
    <w:rsid w:val="00C53A9F"/>
    <w:rsid w:val="00C57BB3"/>
    <w:rsid w:val="00C57D61"/>
    <w:rsid w:val="00C64EDA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97DA1"/>
    <w:rsid w:val="00CA02C8"/>
    <w:rsid w:val="00CB67F2"/>
    <w:rsid w:val="00CC0684"/>
    <w:rsid w:val="00CC57C4"/>
    <w:rsid w:val="00CD1ED8"/>
    <w:rsid w:val="00CE72B0"/>
    <w:rsid w:val="00CF0145"/>
    <w:rsid w:val="00CF0D56"/>
    <w:rsid w:val="00D06B15"/>
    <w:rsid w:val="00D072CA"/>
    <w:rsid w:val="00D07384"/>
    <w:rsid w:val="00D14A10"/>
    <w:rsid w:val="00D14A13"/>
    <w:rsid w:val="00D16E18"/>
    <w:rsid w:val="00D26800"/>
    <w:rsid w:val="00D2744C"/>
    <w:rsid w:val="00D34722"/>
    <w:rsid w:val="00D35CC4"/>
    <w:rsid w:val="00D449F0"/>
    <w:rsid w:val="00D46E54"/>
    <w:rsid w:val="00D55788"/>
    <w:rsid w:val="00D55998"/>
    <w:rsid w:val="00D6541E"/>
    <w:rsid w:val="00D703C6"/>
    <w:rsid w:val="00D74E63"/>
    <w:rsid w:val="00D765D7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0C1C"/>
    <w:rsid w:val="00DB250D"/>
    <w:rsid w:val="00DB343A"/>
    <w:rsid w:val="00DB61E0"/>
    <w:rsid w:val="00DC2C3F"/>
    <w:rsid w:val="00DC553D"/>
    <w:rsid w:val="00DD270D"/>
    <w:rsid w:val="00DD39BA"/>
    <w:rsid w:val="00DD3AD9"/>
    <w:rsid w:val="00DD6EE9"/>
    <w:rsid w:val="00DD7AEC"/>
    <w:rsid w:val="00DE1EB9"/>
    <w:rsid w:val="00DE542E"/>
    <w:rsid w:val="00DE7E13"/>
    <w:rsid w:val="00DF0E20"/>
    <w:rsid w:val="00DF4307"/>
    <w:rsid w:val="00E00C8B"/>
    <w:rsid w:val="00E04517"/>
    <w:rsid w:val="00E04D20"/>
    <w:rsid w:val="00E128D5"/>
    <w:rsid w:val="00E14A99"/>
    <w:rsid w:val="00E16846"/>
    <w:rsid w:val="00E225A4"/>
    <w:rsid w:val="00E262EF"/>
    <w:rsid w:val="00E269F5"/>
    <w:rsid w:val="00E31893"/>
    <w:rsid w:val="00E37A85"/>
    <w:rsid w:val="00E41063"/>
    <w:rsid w:val="00E46A0C"/>
    <w:rsid w:val="00E60671"/>
    <w:rsid w:val="00E647AB"/>
    <w:rsid w:val="00E65166"/>
    <w:rsid w:val="00E77D4B"/>
    <w:rsid w:val="00E808F3"/>
    <w:rsid w:val="00E82E31"/>
    <w:rsid w:val="00E95E3B"/>
    <w:rsid w:val="00EA1327"/>
    <w:rsid w:val="00EA5B9F"/>
    <w:rsid w:val="00EB1EFE"/>
    <w:rsid w:val="00EB7065"/>
    <w:rsid w:val="00EC531F"/>
    <w:rsid w:val="00ED0730"/>
    <w:rsid w:val="00ED3B66"/>
    <w:rsid w:val="00ED6AAB"/>
    <w:rsid w:val="00EE7892"/>
    <w:rsid w:val="00F007F5"/>
    <w:rsid w:val="00F04B2F"/>
    <w:rsid w:val="00F068B8"/>
    <w:rsid w:val="00F14C48"/>
    <w:rsid w:val="00F15F0E"/>
    <w:rsid w:val="00F20708"/>
    <w:rsid w:val="00F254C1"/>
    <w:rsid w:val="00F30A01"/>
    <w:rsid w:val="00F34644"/>
    <w:rsid w:val="00F45507"/>
    <w:rsid w:val="00F4718F"/>
    <w:rsid w:val="00F536E8"/>
    <w:rsid w:val="00F57112"/>
    <w:rsid w:val="00F62CC8"/>
    <w:rsid w:val="00F64810"/>
    <w:rsid w:val="00F70B3B"/>
    <w:rsid w:val="00F73806"/>
    <w:rsid w:val="00F75313"/>
    <w:rsid w:val="00F75EA8"/>
    <w:rsid w:val="00F84A9C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B3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BFDB-B851-40F9-BD28-50E8F1F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de Lange, Suzan (Spijkenisse)</cp:lastModifiedBy>
  <cp:revision>6</cp:revision>
  <cp:lastPrinted>2020-07-07T08:01:00Z</cp:lastPrinted>
  <dcterms:created xsi:type="dcterms:W3CDTF">2022-07-28T11:17:00Z</dcterms:created>
  <dcterms:modified xsi:type="dcterms:W3CDTF">2022-08-08T08:58:00Z</dcterms:modified>
</cp:coreProperties>
</file>